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F9" w:rsidRDefault="00592179" w:rsidP="005921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eritoneal abscess</w:t>
      </w:r>
    </w:p>
    <w:p w:rsidR="00592179" w:rsidRDefault="00592179" w:rsidP="00592179">
      <w:pPr>
        <w:pStyle w:val="ListParagraph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lvic abscess</w:t>
      </w:r>
    </w:p>
    <w:p w:rsidR="00592179" w:rsidRDefault="00592179" w:rsidP="005921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etiology:</w:t>
      </w:r>
    </w:p>
    <w:p w:rsidR="00592179" w:rsidRDefault="00592179" w:rsidP="0059217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lvic appendicitis.</w:t>
      </w:r>
    </w:p>
    <w:p w:rsidR="00592179" w:rsidRDefault="00592179" w:rsidP="0059217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lpingitis.</w:t>
      </w:r>
    </w:p>
    <w:p w:rsidR="00592179" w:rsidRDefault="00592179" w:rsidP="0059217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sidual.</w:t>
      </w:r>
    </w:p>
    <w:p w:rsidR="00592179" w:rsidRDefault="00592179" w:rsidP="005921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linical features:</w:t>
      </w:r>
    </w:p>
    <w:p w:rsidR="00592179" w:rsidRDefault="00592179" w:rsidP="0059217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ymptoms:</w:t>
      </w:r>
    </w:p>
    <w:p w:rsidR="00592179" w:rsidRDefault="00592179" w:rsidP="0059217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stitiutional manifestation.</w:t>
      </w:r>
    </w:p>
    <w:p w:rsidR="00592179" w:rsidRDefault="00592179" w:rsidP="0059217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ep pain in the perineum,pelvis and suprapubic.</w:t>
      </w:r>
    </w:p>
    <w:p w:rsidR="00592179" w:rsidRDefault="00592179" w:rsidP="0059217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arrhea and passage of mucous.</w:t>
      </w:r>
    </w:p>
    <w:p w:rsidR="00592179" w:rsidRDefault="00592179" w:rsidP="0059217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igns:</w:t>
      </w:r>
    </w:p>
    <w:p w:rsidR="00592179" w:rsidRDefault="00592179" w:rsidP="0059217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: tense tender cystic mass.</w:t>
      </w:r>
    </w:p>
    <w:p w:rsidR="00592179" w:rsidRDefault="00592179" w:rsidP="0059217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rapubic mass.</w:t>
      </w:r>
    </w:p>
    <w:p w:rsidR="00592179" w:rsidRDefault="00592179" w:rsidP="005921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gnosis: may rupture into the rectum.</w:t>
      </w:r>
    </w:p>
    <w:p w:rsidR="00592179" w:rsidRDefault="00592179" w:rsidP="005921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TT: </w:t>
      </w:r>
    </w:p>
    <w:p w:rsidR="00592179" w:rsidRDefault="00592179" w:rsidP="0059217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servative.</w:t>
      </w:r>
    </w:p>
    <w:p w:rsidR="00023184" w:rsidRDefault="00592179" w:rsidP="0002318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rgical drainage.</w:t>
      </w:r>
    </w:p>
    <w:p w:rsidR="00023184" w:rsidRDefault="00023184" w:rsidP="00023184">
      <w:pPr>
        <w:pStyle w:val="ListParagraph"/>
        <w:ind w:left="1800"/>
        <w:rPr>
          <w:rFonts w:asciiTheme="majorBidi" w:hAnsiTheme="majorBidi" w:cstheme="majorBidi"/>
          <w:b/>
          <w:bCs/>
          <w:sz w:val="24"/>
          <w:szCs w:val="24"/>
        </w:rPr>
      </w:pPr>
    </w:p>
    <w:p w:rsidR="00023184" w:rsidRDefault="00023184" w:rsidP="00023184">
      <w:pPr>
        <w:pStyle w:val="ListParagraph"/>
        <w:ind w:left="1800"/>
        <w:rPr>
          <w:rFonts w:asciiTheme="majorBidi" w:hAnsiTheme="majorBidi" w:cstheme="majorBidi"/>
          <w:b/>
          <w:bCs/>
          <w:sz w:val="24"/>
          <w:szCs w:val="24"/>
        </w:rPr>
      </w:pPr>
    </w:p>
    <w:p w:rsidR="00023184" w:rsidRPr="00023184" w:rsidRDefault="00023184" w:rsidP="00023184">
      <w:pPr>
        <w:pStyle w:val="ListParagraph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23184">
        <w:rPr>
          <w:rFonts w:asciiTheme="majorBidi" w:hAnsiTheme="majorBidi" w:cstheme="majorBidi"/>
          <w:b/>
          <w:bCs/>
          <w:sz w:val="32"/>
          <w:szCs w:val="32"/>
        </w:rPr>
        <w:t>Subphrenic abscess</w:t>
      </w:r>
    </w:p>
    <w:p w:rsidR="00023184" w:rsidRDefault="00023184" w:rsidP="000231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rgical anatomy:</w:t>
      </w:r>
    </w:p>
    <w:p w:rsidR="00ED6300" w:rsidRDefault="00023184" w:rsidP="00023184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rm applied to any abscess in relation to the undersurface of the diaphragm where the liver and its peritoneal attachments divide the supracolic compartment into 3 anatomical spaces on each side, 2 intraperitoneal and 1</w:t>
      </w:r>
      <w:r w:rsidR="00ED630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xtraperitoneal</w:t>
      </w:r>
      <w:r w:rsidR="00546443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ED6300" w:rsidRDefault="00ED6300" w:rsidP="00ED630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ght side:</w:t>
      </w:r>
    </w:p>
    <w:p w:rsidR="00ED6300" w:rsidRDefault="00ED6300" w:rsidP="00ED630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ght anterior intraperitoneal space:</w:t>
      </w:r>
    </w:p>
    <w:p w:rsidR="00023184" w:rsidRDefault="00ED6300" w:rsidP="00ED630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oundaries:</w:t>
      </w:r>
    </w:p>
    <w:p w:rsidR="00ED6300" w:rsidRDefault="00ED6300" w:rsidP="00ED6300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terior: Diaphragm + ant.abd.wall</w:t>
      </w:r>
    </w:p>
    <w:p w:rsidR="00ED6300" w:rsidRDefault="00ED6300" w:rsidP="00ED6300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sterior: Ant.surface of the liver.</w:t>
      </w:r>
    </w:p>
    <w:p w:rsidR="00ED6300" w:rsidRDefault="00ED6300" w:rsidP="00ED6300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erior: Ant.of coronary lig.</w:t>
      </w:r>
    </w:p>
    <w:p w:rsidR="00ED6300" w:rsidRDefault="00ED6300" w:rsidP="00ED6300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ferior: open.</w:t>
      </w:r>
    </w:p>
    <w:p w:rsidR="00ED6300" w:rsidRDefault="00ED6300" w:rsidP="00ED6300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ft: Rt. Side of falciform lig.</w:t>
      </w:r>
    </w:p>
    <w:p w:rsidR="00ED6300" w:rsidRDefault="00ED6300" w:rsidP="00ED6300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ght:communicated with the posterior space.</w:t>
      </w:r>
    </w:p>
    <w:p w:rsidR="00ED6300" w:rsidRDefault="00ED6300" w:rsidP="00ED630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urce of infection: GB, liver, stomach and duodenum.</w:t>
      </w:r>
    </w:p>
    <w:p w:rsidR="00ED6300" w:rsidRDefault="00ED6300" w:rsidP="00ED630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ght posterior intraperitoneal space(Morison</w:t>
      </w:r>
      <w:r w:rsidR="00CE2264">
        <w:rPr>
          <w:rFonts w:asciiTheme="majorBidi" w:hAnsiTheme="majorBidi" w:cstheme="majorBidi"/>
          <w:b/>
          <w:bCs/>
          <w:sz w:val="24"/>
          <w:szCs w:val="24"/>
        </w:rPr>
        <w:t>’s or hepatorenal pouch)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ED6300" w:rsidRDefault="00ED6300" w:rsidP="00ED630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oundaries:</w:t>
      </w:r>
      <w:r w:rsidR="00CE2264">
        <w:rPr>
          <w:rFonts w:asciiTheme="majorBidi" w:hAnsiTheme="majorBidi" w:cstheme="majorBidi"/>
          <w:b/>
          <w:bCs/>
          <w:sz w:val="24"/>
          <w:szCs w:val="24"/>
        </w:rPr>
        <w:t xml:space="preserve"> the deepest and commonest site of abscess</w:t>
      </w:r>
    </w:p>
    <w:p w:rsidR="00ED6300" w:rsidRDefault="00CE2264" w:rsidP="00ED6300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terior: inf. Surface of the liver.</w:t>
      </w:r>
    </w:p>
    <w:p w:rsidR="00ED6300" w:rsidRDefault="00ED6300" w:rsidP="00ED6300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os</w:t>
      </w:r>
      <w:r w:rsidR="00CE2264">
        <w:rPr>
          <w:rFonts w:asciiTheme="majorBidi" w:hAnsiTheme="majorBidi" w:cstheme="majorBidi"/>
          <w:b/>
          <w:bCs/>
          <w:sz w:val="24"/>
          <w:szCs w:val="24"/>
        </w:rPr>
        <w:t>terior: Diaphragm +upper pole of the Rt. kidney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ED6300" w:rsidRDefault="00CE2264" w:rsidP="00ED6300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erior: Post</w:t>
      </w:r>
      <w:r w:rsidR="00ED6300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layer </w:t>
      </w:r>
      <w:r w:rsidR="00ED6300">
        <w:rPr>
          <w:rFonts w:asciiTheme="majorBidi" w:hAnsiTheme="majorBidi" w:cstheme="majorBidi"/>
          <w:b/>
          <w:bCs/>
          <w:sz w:val="24"/>
          <w:szCs w:val="24"/>
        </w:rPr>
        <w:t>of coronary lig.</w:t>
      </w:r>
    </w:p>
    <w:p w:rsidR="00ED6300" w:rsidRPr="00CE2264" w:rsidRDefault="00ED6300" w:rsidP="00CE2264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ferior: open.</w:t>
      </w:r>
    </w:p>
    <w:p w:rsidR="00ED6300" w:rsidRDefault="00ED6300" w:rsidP="00ED630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ource </w:t>
      </w:r>
      <w:r w:rsidR="00CE2264">
        <w:rPr>
          <w:rFonts w:asciiTheme="majorBidi" w:hAnsiTheme="majorBidi" w:cstheme="majorBidi"/>
          <w:b/>
          <w:bCs/>
          <w:sz w:val="24"/>
          <w:szCs w:val="24"/>
        </w:rPr>
        <w:t>of infection: appendix, col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nd duodenum.</w:t>
      </w:r>
    </w:p>
    <w:p w:rsidR="00CE2264" w:rsidRDefault="00CE2264" w:rsidP="00CE226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ght extraperitoneal space:</w:t>
      </w:r>
    </w:p>
    <w:p w:rsidR="00CE2264" w:rsidRDefault="00CE2264" w:rsidP="00CE226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oundaries: area between the bare area</w:t>
      </w:r>
      <w:r w:rsidR="00417F1A">
        <w:rPr>
          <w:rFonts w:asciiTheme="majorBidi" w:hAnsiTheme="majorBidi" w:cstheme="majorBidi"/>
          <w:b/>
          <w:bCs/>
          <w:sz w:val="24"/>
          <w:szCs w:val="24"/>
        </w:rPr>
        <w:t xml:space="preserve"> of the liver and diaphragm.</w:t>
      </w:r>
    </w:p>
    <w:p w:rsidR="00CE2264" w:rsidRDefault="00CE2264" w:rsidP="00CE226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urce of infection:</w:t>
      </w:r>
      <w:r w:rsidR="00417F1A">
        <w:rPr>
          <w:rFonts w:asciiTheme="majorBidi" w:hAnsiTheme="majorBidi" w:cstheme="majorBidi"/>
          <w:b/>
          <w:bCs/>
          <w:sz w:val="24"/>
          <w:szCs w:val="24"/>
        </w:rPr>
        <w:t xml:space="preserve"> retrocaecal appendix, liver and kidney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ED6300" w:rsidRDefault="00886DFE" w:rsidP="00417F1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ft side:</w:t>
      </w:r>
    </w:p>
    <w:p w:rsidR="00886DFE" w:rsidRDefault="00886DFE" w:rsidP="00886DF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ft anterior intraperitoneal space:</w:t>
      </w:r>
    </w:p>
    <w:p w:rsidR="00886DFE" w:rsidRDefault="00886DFE" w:rsidP="00886DF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oundaries:</w:t>
      </w:r>
    </w:p>
    <w:p w:rsidR="00886DFE" w:rsidRDefault="00886DFE" w:rsidP="00886DFE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terior:  ant.abd.wall</w:t>
      </w:r>
    </w:p>
    <w:p w:rsidR="00886DFE" w:rsidRDefault="00886DFE" w:rsidP="00886DFE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sterior: liver.</w:t>
      </w:r>
    </w:p>
    <w:p w:rsidR="00886DFE" w:rsidRDefault="00886DFE" w:rsidP="00886DFE">
      <w:pPr>
        <w:pStyle w:val="ListParagraph"/>
        <w:tabs>
          <w:tab w:val="left" w:pos="5235"/>
        </w:tabs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erior: Lt. triangular lig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886DFE" w:rsidRDefault="00886DFE" w:rsidP="00886DFE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ferior: open.</w:t>
      </w:r>
    </w:p>
    <w:p w:rsidR="00886DFE" w:rsidRDefault="00886DFE" w:rsidP="00886DFE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ft:</w:t>
      </w:r>
      <w:r w:rsidR="005552F5">
        <w:rPr>
          <w:rFonts w:asciiTheme="majorBidi" w:hAnsiTheme="majorBidi" w:cstheme="majorBidi"/>
          <w:b/>
          <w:bCs/>
          <w:sz w:val="24"/>
          <w:szCs w:val="24"/>
        </w:rPr>
        <w:t xml:space="preserve"> open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886DFE" w:rsidRDefault="00886DFE" w:rsidP="00886DFE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ght: falciform lig.</w:t>
      </w:r>
    </w:p>
    <w:p w:rsidR="00886DFE" w:rsidRDefault="00886DFE" w:rsidP="00886DF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urc</w:t>
      </w:r>
      <w:r w:rsidR="005552F5">
        <w:rPr>
          <w:rFonts w:asciiTheme="majorBidi" w:hAnsiTheme="majorBidi" w:cstheme="majorBidi"/>
          <w:b/>
          <w:bCs/>
          <w:sz w:val="24"/>
          <w:szCs w:val="24"/>
        </w:rPr>
        <w:t>e of infection: Spleen and stomach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052139" w:rsidRDefault="00052139" w:rsidP="0005213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ft posterior intraperitoneal space(lesser sac):</w:t>
      </w:r>
    </w:p>
    <w:p w:rsidR="00052139" w:rsidRDefault="00052139" w:rsidP="0005213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oundaries:</w:t>
      </w:r>
    </w:p>
    <w:p w:rsidR="00052139" w:rsidRDefault="00052139" w:rsidP="00052139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terior:  caudate lobe of the liver +lesser omentum+stomach.</w:t>
      </w:r>
    </w:p>
    <w:p w:rsidR="00052139" w:rsidRPr="00052139" w:rsidRDefault="00052139" w:rsidP="00052139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sterior: diaphragm+pancrease+transverse colon and mesocolon.</w:t>
      </w:r>
    </w:p>
    <w:p w:rsidR="00052139" w:rsidRDefault="00052139" w:rsidP="00052139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ft: gastrosplenic lig.+spleen+lienorenal lig.</w:t>
      </w:r>
    </w:p>
    <w:p w:rsidR="00052139" w:rsidRDefault="00052139" w:rsidP="00052139">
      <w:pPr>
        <w:pStyle w:val="ListParagraph"/>
        <w:ind w:left="256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ght: IVC+foramen of Winslow+duodenum.</w:t>
      </w:r>
    </w:p>
    <w:p w:rsidR="00052139" w:rsidRDefault="00052139" w:rsidP="0005213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urce of infection: Pancrease and stomach.</w:t>
      </w:r>
    </w:p>
    <w:p w:rsidR="00052139" w:rsidRDefault="00052139" w:rsidP="0005213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ght extraperitoneal space:</w:t>
      </w:r>
    </w:p>
    <w:p w:rsidR="00023184" w:rsidRDefault="00052139" w:rsidP="00D11AD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T around the upper pole of</w:t>
      </w:r>
      <w:r w:rsidR="00833EC2">
        <w:rPr>
          <w:rFonts w:asciiTheme="majorBidi" w:hAnsiTheme="majorBidi" w:cstheme="majorBidi"/>
          <w:b/>
          <w:bCs/>
          <w:sz w:val="24"/>
          <w:szCs w:val="24"/>
        </w:rPr>
        <w:t xml:space="preserve"> the Lt. kidney.</w:t>
      </w:r>
    </w:p>
    <w:p w:rsidR="00D11AD7" w:rsidRDefault="00D11AD7" w:rsidP="00D11AD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etiology: </w:t>
      </w:r>
    </w:p>
    <w:p w:rsidR="00D11AD7" w:rsidRDefault="00D11AD7" w:rsidP="00D11AD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sidual abscess.</w:t>
      </w:r>
    </w:p>
    <w:p w:rsidR="00D11AD7" w:rsidRDefault="00D11AD7" w:rsidP="00D11AD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forated viscus</w:t>
      </w:r>
    </w:p>
    <w:p w:rsidR="00EA4072" w:rsidRDefault="00D11AD7" w:rsidP="00EA407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linical features:</w:t>
      </w:r>
      <w:r w:rsidR="00EA4072">
        <w:rPr>
          <w:rFonts w:asciiTheme="majorBidi" w:hAnsiTheme="majorBidi" w:cstheme="majorBidi"/>
          <w:b/>
          <w:bCs/>
          <w:sz w:val="24"/>
          <w:szCs w:val="24"/>
        </w:rPr>
        <w:t xml:space="preserve"> unspecific</w:t>
      </w:r>
    </w:p>
    <w:p w:rsidR="00EA4072" w:rsidRDefault="00EA4072" w:rsidP="00EA407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ymptoms:</w:t>
      </w:r>
    </w:p>
    <w:p w:rsidR="00EA4072" w:rsidRDefault="00EA4072" w:rsidP="00EA4072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spected with hectic persistent fever after TTT of abd. Suppuration.</w:t>
      </w:r>
    </w:p>
    <w:p w:rsidR="00EA4072" w:rsidRDefault="00EA4072" w:rsidP="00EA4072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ever toxaemia with rapid deterioration.</w:t>
      </w:r>
    </w:p>
    <w:p w:rsidR="00EA4072" w:rsidRDefault="00EA4072" w:rsidP="00EA4072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in.</w:t>
      </w:r>
    </w:p>
    <w:p w:rsidR="00EA4072" w:rsidRDefault="00EA4072" w:rsidP="00EA4072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iccup.</w:t>
      </w:r>
    </w:p>
    <w:p w:rsidR="00F3023D" w:rsidRDefault="00F3023D" w:rsidP="00F3023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igns:</w:t>
      </w:r>
    </w:p>
    <w:p w:rsidR="00F3023D" w:rsidRDefault="00F3023D" w:rsidP="00F3023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ever, tachy, toxaemia.</w:t>
      </w:r>
    </w:p>
    <w:p w:rsidR="00F3023D" w:rsidRDefault="00F3023D" w:rsidP="00F3023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mpaired movment.</w:t>
      </w:r>
    </w:p>
    <w:p w:rsidR="00F3023D" w:rsidRDefault="00F3023D" w:rsidP="00F3023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ulging.</w:t>
      </w:r>
    </w:p>
    <w:p w:rsidR="00F3023D" w:rsidRDefault="00F3023D" w:rsidP="00F3023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nderness.</w:t>
      </w:r>
    </w:p>
    <w:p w:rsidR="00F3023D" w:rsidRDefault="00F3023D" w:rsidP="00F3023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gidity.</w:t>
      </w:r>
    </w:p>
    <w:p w:rsidR="00F3023D" w:rsidRDefault="00F3023D" w:rsidP="00F3023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ullness.</w:t>
      </w:r>
    </w:p>
    <w:p w:rsidR="00F3023D" w:rsidRDefault="00F3023D" w:rsidP="00F3023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ith gas 4 zones RDRD.</w:t>
      </w:r>
    </w:p>
    <w:p w:rsidR="00F3023D" w:rsidRDefault="00F3023D" w:rsidP="00F3023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minished air entry.</w:t>
      </w:r>
    </w:p>
    <w:p w:rsidR="00F3023D" w:rsidRDefault="00F3023D" w:rsidP="00F3023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vestigations:</w:t>
      </w:r>
    </w:p>
    <w:p w:rsidR="00F3023D" w:rsidRDefault="00F3023D" w:rsidP="00F3023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BC.</w:t>
      </w:r>
    </w:p>
    <w:p w:rsidR="00F3023D" w:rsidRDefault="00F3023D" w:rsidP="00F3023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X-ray:</w:t>
      </w:r>
    </w:p>
    <w:p w:rsidR="00F3023D" w:rsidRDefault="00F3023D" w:rsidP="00F3023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nted (elevated fixed).</w:t>
      </w:r>
    </w:p>
    <w:p w:rsidR="00F3023D" w:rsidRDefault="00F3023D" w:rsidP="00F3023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levation, obliteration and gas under diaphragm.</w:t>
      </w:r>
    </w:p>
    <w:p w:rsidR="00F3023D" w:rsidRDefault="00F3023D" w:rsidP="00F3023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S.</w:t>
      </w:r>
    </w:p>
    <w:p w:rsidR="00F3023D" w:rsidRDefault="0062583B" w:rsidP="00F3023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spiration.</w:t>
      </w:r>
    </w:p>
    <w:p w:rsidR="0062583B" w:rsidRDefault="0062583B" w:rsidP="0062583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TT:</w:t>
      </w:r>
    </w:p>
    <w:p w:rsidR="0062583B" w:rsidRDefault="0062583B" w:rsidP="0062583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servative.</w:t>
      </w:r>
    </w:p>
    <w:p w:rsidR="0062583B" w:rsidRDefault="0062583B" w:rsidP="0062583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tra serosal drainage.</w:t>
      </w:r>
    </w:p>
    <w:p w:rsidR="00A117A4" w:rsidRDefault="00A117A4" w:rsidP="00A117A4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A117A4" w:rsidRDefault="00A117A4" w:rsidP="00A117A4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A117A4" w:rsidRDefault="00A117A4" w:rsidP="00A117A4">
      <w:pPr>
        <w:pStyle w:val="ListParagraph"/>
        <w:numPr>
          <w:ilvl w:val="0"/>
          <w:numId w:val="13"/>
        </w:num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liac abscess</w:t>
      </w:r>
    </w:p>
    <w:p w:rsidR="00A117A4" w:rsidRDefault="00A117A4" w:rsidP="00A117A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etiology:</w:t>
      </w:r>
    </w:p>
    <w:p w:rsidR="00A117A4" w:rsidRDefault="00A117A4" w:rsidP="00A117A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ght: app., perforated PU.</w:t>
      </w:r>
    </w:p>
    <w:p w:rsidR="00A117A4" w:rsidRDefault="00A117A4" w:rsidP="00A117A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ft: diverticulitis, UC.</w:t>
      </w:r>
    </w:p>
    <w:p w:rsidR="00A117A4" w:rsidRDefault="00A117A4" w:rsidP="00A117A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oth: adenitis, tubo-overian, perinephric, OM.</w:t>
      </w:r>
    </w:p>
    <w:p w:rsidR="00A117A4" w:rsidRDefault="00A117A4" w:rsidP="00A117A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P:</w:t>
      </w:r>
    </w:p>
    <w:p w:rsidR="00A117A4" w:rsidRDefault="00A117A4" w:rsidP="00A117A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ause.</w:t>
      </w:r>
    </w:p>
    <w:p w:rsidR="00A117A4" w:rsidRDefault="00A117A4" w:rsidP="00A117A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oxaemia.</w:t>
      </w:r>
    </w:p>
    <w:p w:rsidR="00A117A4" w:rsidRDefault="00A117A4" w:rsidP="00A117A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in.</w:t>
      </w:r>
    </w:p>
    <w:p w:rsidR="00A117A4" w:rsidRDefault="002265B6" w:rsidP="00A117A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A117A4">
        <w:rPr>
          <w:rFonts w:asciiTheme="majorBidi" w:hAnsiTheme="majorBidi" w:cstheme="majorBidi"/>
          <w:b/>
          <w:bCs/>
          <w:sz w:val="24"/>
          <w:szCs w:val="24"/>
        </w:rPr>
        <w:t>welling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2265B6" w:rsidRDefault="002265B6" w:rsidP="002265B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TT:</w:t>
      </w:r>
    </w:p>
    <w:p w:rsidR="002265B6" w:rsidRDefault="002265B6" w:rsidP="002265B6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servative.</w:t>
      </w:r>
    </w:p>
    <w:p w:rsidR="002265B6" w:rsidRDefault="002265B6" w:rsidP="002265B6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traperitoneal drainage.</w:t>
      </w:r>
    </w:p>
    <w:p w:rsidR="00871467" w:rsidRDefault="00871467" w:rsidP="00871467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871467" w:rsidRDefault="00871467" w:rsidP="00871467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871467" w:rsidRDefault="00871467" w:rsidP="00871467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871467" w:rsidRDefault="00871467" w:rsidP="00871467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871467" w:rsidRDefault="00871467" w:rsidP="00871467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871467" w:rsidRDefault="00871467" w:rsidP="00871467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871467" w:rsidRDefault="00871467" w:rsidP="00871467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871467" w:rsidRDefault="00871467" w:rsidP="00871467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871467" w:rsidRDefault="00871467" w:rsidP="00871467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871467" w:rsidRDefault="00871467" w:rsidP="00871467">
      <w:pPr>
        <w:pStyle w:val="ListParagraph"/>
        <w:ind w:left="14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TB Peritonitis</w:t>
      </w:r>
    </w:p>
    <w:p w:rsidR="00871467" w:rsidRDefault="00871467" w:rsidP="0087146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etiology:</w:t>
      </w:r>
    </w:p>
    <w:p w:rsidR="00871467" w:rsidRDefault="00871467" w:rsidP="00871467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ry. To 1ry. Focus</w:t>
      </w:r>
    </w:p>
    <w:p w:rsidR="00871467" w:rsidRDefault="00871467" w:rsidP="00871467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oute of infection: direct, blood and lymphatic</w:t>
      </w:r>
    </w:p>
    <w:p w:rsidR="00871467" w:rsidRDefault="00871467" w:rsidP="0087146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thology:</w:t>
      </w:r>
    </w:p>
    <w:p w:rsidR="00871467" w:rsidRDefault="00871467" w:rsidP="00871467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ute TB peritonitis: diagnosed at laparotomy</w:t>
      </w:r>
    </w:p>
    <w:p w:rsidR="00871467" w:rsidRDefault="00871467" w:rsidP="0087146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imic septic.</w:t>
      </w:r>
    </w:p>
    <w:p w:rsidR="00871467" w:rsidRDefault="00871467" w:rsidP="0087146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raw color.</w:t>
      </w:r>
    </w:p>
    <w:p w:rsidR="00871467" w:rsidRDefault="00871467" w:rsidP="0087146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ubercles. </w:t>
      </w:r>
    </w:p>
    <w:p w:rsidR="00871467" w:rsidRDefault="00871467" w:rsidP="00871467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ronic TB peritonitis: 4 forms</w:t>
      </w:r>
    </w:p>
    <w:p w:rsidR="00871467" w:rsidRDefault="00871467" w:rsidP="00871467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scetic: commonest.</w:t>
      </w:r>
    </w:p>
    <w:p w:rsidR="00871467" w:rsidRDefault="00871467" w:rsidP="00871467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ncysted.</w:t>
      </w:r>
    </w:p>
    <w:p w:rsidR="00871467" w:rsidRDefault="00871467" w:rsidP="00871467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dhesive.</w:t>
      </w:r>
    </w:p>
    <w:p w:rsidR="00871467" w:rsidRDefault="00871467" w:rsidP="00871467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aseous(purulent).</w:t>
      </w:r>
    </w:p>
    <w:p w:rsidR="00871467" w:rsidRDefault="00871467" w:rsidP="0087146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linical features:</w:t>
      </w:r>
    </w:p>
    <w:p w:rsidR="00871467" w:rsidRDefault="00871467" w:rsidP="0087146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B toxaemia.</w:t>
      </w:r>
    </w:p>
    <w:p w:rsidR="00871467" w:rsidRDefault="00871467" w:rsidP="0087146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current pain.</w:t>
      </w:r>
    </w:p>
    <w:p w:rsidR="00871467" w:rsidRDefault="00871467" w:rsidP="0087146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oughy abdomen.</w:t>
      </w:r>
    </w:p>
    <w:p w:rsidR="00871467" w:rsidRDefault="00871467" w:rsidP="0087146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ss.</w:t>
      </w:r>
    </w:p>
    <w:p w:rsidR="00871467" w:rsidRDefault="00871467" w:rsidP="0087146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ld abscess.</w:t>
      </w:r>
    </w:p>
    <w:p w:rsidR="00871467" w:rsidRDefault="00871467" w:rsidP="0087146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vestigations:</w:t>
      </w:r>
    </w:p>
    <w:p w:rsidR="00871467" w:rsidRDefault="00871467" w:rsidP="0087146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BC.</w:t>
      </w:r>
    </w:p>
    <w:p w:rsidR="00871467" w:rsidRDefault="004E2A4D" w:rsidP="0087146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spiration.</w:t>
      </w:r>
    </w:p>
    <w:p w:rsidR="004E2A4D" w:rsidRDefault="004E2A4D" w:rsidP="0087146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t laparotomy.</w:t>
      </w:r>
    </w:p>
    <w:p w:rsidR="004E2A4D" w:rsidRDefault="004E2A4D" w:rsidP="004E2A4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TT:</w:t>
      </w:r>
    </w:p>
    <w:p w:rsidR="004E2A4D" w:rsidRDefault="004E2A4D" w:rsidP="004E2A4D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eneral measures.</w:t>
      </w:r>
    </w:p>
    <w:p w:rsidR="004E2A4D" w:rsidRDefault="004E2A4D" w:rsidP="004E2A4D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rgery:</w:t>
      </w:r>
    </w:p>
    <w:p w:rsidR="004E2A4D" w:rsidRDefault="004E2A4D" w:rsidP="004E2A4D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scites: evacuation.</w:t>
      </w:r>
    </w:p>
    <w:p w:rsidR="004E2A4D" w:rsidRDefault="004E2A4D" w:rsidP="004E2A4D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O: adhesolysis, anastmosis.</w:t>
      </w:r>
    </w:p>
    <w:p w:rsidR="004E2A4D" w:rsidRPr="00871467" w:rsidRDefault="004E2A4D" w:rsidP="004E2A4D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tt complications.</w:t>
      </w:r>
    </w:p>
    <w:p w:rsidR="00A117A4" w:rsidRPr="00A117A4" w:rsidRDefault="00A117A4" w:rsidP="00A117A4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:rsidR="00EA4072" w:rsidRPr="00EA4072" w:rsidRDefault="00EA4072" w:rsidP="00EA4072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sectPr w:rsidR="00EA4072" w:rsidRPr="00EA4072" w:rsidSect="00AC6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5F2"/>
    <w:multiLevelType w:val="hybridMultilevel"/>
    <w:tmpl w:val="47E8E6FA"/>
    <w:lvl w:ilvl="0" w:tplc="7D52158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587C4B"/>
    <w:multiLevelType w:val="hybridMultilevel"/>
    <w:tmpl w:val="C06CA956"/>
    <w:lvl w:ilvl="0" w:tplc="C3D075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443D43"/>
    <w:multiLevelType w:val="hybridMultilevel"/>
    <w:tmpl w:val="C692622C"/>
    <w:lvl w:ilvl="0" w:tplc="83724FB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660180"/>
    <w:multiLevelType w:val="hybridMultilevel"/>
    <w:tmpl w:val="FD6E0216"/>
    <w:lvl w:ilvl="0" w:tplc="D90AD60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F50C87"/>
    <w:multiLevelType w:val="hybridMultilevel"/>
    <w:tmpl w:val="0EAEAC20"/>
    <w:lvl w:ilvl="0" w:tplc="34C824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821B64"/>
    <w:multiLevelType w:val="hybridMultilevel"/>
    <w:tmpl w:val="5A2CD51E"/>
    <w:lvl w:ilvl="0" w:tplc="9A6206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F2DA3"/>
    <w:multiLevelType w:val="hybridMultilevel"/>
    <w:tmpl w:val="5ECE70A4"/>
    <w:lvl w:ilvl="0" w:tplc="8CCE5D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00025E"/>
    <w:multiLevelType w:val="hybridMultilevel"/>
    <w:tmpl w:val="F78E850A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>
    <w:nsid w:val="29BA6D73"/>
    <w:multiLevelType w:val="hybridMultilevel"/>
    <w:tmpl w:val="4290E888"/>
    <w:lvl w:ilvl="0" w:tplc="AD22A68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D57C7A"/>
    <w:multiLevelType w:val="hybridMultilevel"/>
    <w:tmpl w:val="AA8A24D0"/>
    <w:lvl w:ilvl="0" w:tplc="0222519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602A5E"/>
    <w:multiLevelType w:val="hybridMultilevel"/>
    <w:tmpl w:val="70DE9316"/>
    <w:lvl w:ilvl="0" w:tplc="A2480E5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3719E4"/>
    <w:multiLevelType w:val="hybridMultilevel"/>
    <w:tmpl w:val="BF5EF410"/>
    <w:lvl w:ilvl="0" w:tplc="619ABF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38291E"/>
    <w:multiLevelType w:val="hybridMultilevel"/>
    <w:tmpl w:val="59D0D2D0"/>
    <w:lvl w:ilvl="0" w:tplc="32960CE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2A76FE"/>
    <w:multiLevelType w:val="hybridMultilevel"/>
    <w:tmpl w:val="802A36AE"/>
    <w:lvl w:ilvl="0" w:tplc="FFBEAF82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F92B8E"/>
    <w:multiLevelType w:val="hybridMultilevel"/>
    <w:tmpl w:val="64E89CA2"/>
    <w:lvl w:ilvl="0" w:tplc="CF7096D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DD1A9A"/>
    <w:multiLevelType w:val="hybridMultilevel"/>
    <w:tmpl w:val="6A64EF0E"/>
    <w:lvl w:ilvl="0" w:tplc="42960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C345C"/>
    <w:multiLevelType w:val="hybridMultilevel"/>
    <w:tmpl w:val="336E89CC"/>
    <w:lvl w:ilvl="0" w:tplc="696CB9EC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72229A"/>
    <w:multiLevelType w:val="hybridMultilevel"/>
    <w:tmpl w:val="3904B98A"/>
    <w:lvl w:ilvl="0" w:tplc="41ACE5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4A785A"/>
    <w:multiLevelType w:val="hybridMultilevel"/>
    <w:tmpl w:val="59F0AB0C"/>
    <w:lvl w:ilvl="0" w:tplc="BB58B1A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7016D4"/>
    <w:multiLevelType w:val="hybridMultilevel"/>
    <w:tmpl w:val="9A16AAC8"/>
    <w:lvl w:ilvl="0" w:tplc="D2489DA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E4716A"/>
    <w:multiLevelType w:val="hybridMultilevel"/>
    <w:tmpl w:val="06F06186"/>
    <w:lvl w:ilvl="0" w:tplc="75248AD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0B7911"/>
    <w:multiLevelType w:val="hybridMultilevel"/>
    <w:tmpl w:val="586CB3C2"/>
    <w:lvl w:ilvl="0" w:tplc="0AF8229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8F965F5"/>
    <w:multiLevelType w:val="hybridMultilevel"/>
    <w:tmpl w:val="A25409CA"/>
    <w:lvl w:ilvl="0" w:tplc="7DD4C302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044B40"/>
    <w:multiLevelType w:val="hybridMultilevel"/>
    <w:tmpl w:val="A1FA7A18"/>
    <w:lvl w:ilvl="0" w:tplc="7EE46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5BB59FF"/>
    <w:multiLevelType w:val="hybridMultilevel"/>
    <w:tmpl w:val="BBB49C5A"/>
    <w:lvl w:ilvl="0" w:tplc="6D42130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E6159F"/>
    <w:multiLevelType w:val="hybridMultilevel"/>
    <w:tmpl w:val="CD061426"/>
    <w:lvl w:ilvl="0" w:tplc="80628F1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1A3032"/>
    <w:multiLevelType w:val="hybridMultilevel"/>
    <w:tmpl w:val="4DE0F31E"/>
    <w:lvl w:ilvl="0" w:tplc="A72255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6D76B5"/>
    <w:multiLevelType w:val="hybridMultilevel"/>
    <w:tmpl w:val="ACA85D12"/>
    <w:lvl w:ilvl="0" w:tplc="917E1FA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25"/>
  </w:num>
  <w:num w:numId="5">
    <w:abstractNumId w:val="10"/>
  </w:num>
  <w:num w:numId="6">
    <w:abstractNumId w:val="4"/>
  </w:num>
  <w:num w:numId="7">
    <w:abstractNumId w:val="13"/>
  </w:num>
  <w:num w:numId="8">
    <w:abstractNumId w:val="16"/>
  </w:num>
  <w:num w:numId="9">
    <w:abstractNumId w:val="26"/>
  </w:num>
  <w:num w:numId="10">
    <w:abstractNumId w:val="7"/>
  </w:num>
  <w:num w:numId="11">
    <w:abstractNumId w:val="23"/>
  </w:num>
  <w:num w:numId="12">
    <w:abstractNumId w:val="9"/>
  </w:num>
  <w:num w:numId="13">
    <w:abstractNumId w:val="6"/>
  </w:num>
  <w:num w:numId="14">
    <w:abstractNumId w:val="24"/>
  </w:num>
  <w:num w:numId="15">
    <w:abstractNumId w:val="20"/>
  </w:num>
  <w:num w:numId="16">
    <w:abstractNumId w:val="3"/>
  </w:num>
  <w:num w:numId="17">
    <w:abstractNumId w:val="1"/>
  </w:num>
  <w:num w:numId="18">
    <w:abstractNumId w:val="22"/>
  </w:num>
  <w:num w:numId="19">
    <w:abstractNumId w:val="8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2"/>
  </w:num>
  <w:num w:numId="25">
    <w:abstractNumId w:val="18"/>
  </w:num>
  <w:num w:numId="26">
    <w:abstractNumId w:val="11"/>
  </w:num>
  <w:num w:numId="27">
    <w:abstractNumId w:val="0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92179"/>
    <w:rsid w:val="00023184"/>
    <w:rsid w:val="00052139"/>
    <w:rsid w:val="002265B6"/>
    <w:rsid w:val="00417F1A"/>
    <w:rsid w:val="004E2A4D"/>
    <w:rsid w:val="004F7750"/>
    <w:rsid w:val="00546443"/>
    <w:rsid w:val="005552F5"/>
    <w:rsid w:val="00592179"/>
    <w:rsid w:val="0062583B"/>
    <w:rsid w:val="00833EC2"/>
    <w:rsid w:val="00871467"/>
    <w:rsid w:val="00886DFE"/>
    <w:rsid w:val="00A117A4"/>
    <w:rsid w:val="00AC6DF9"/>
    <w:rsid w:val="00CE2264"/>
    <w:rsid w:val="00D11AD7"/>
    <w:rsid w:val="00EA4072"/>
    <w:rsid w:val="00ED6300"/>
    <w:rsid w:val="00F3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8438-C888-4F53-A9CE-3ECEA3C9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hmed Gafar</dc:creator>
  <cp:keywords/>
  <dc:description/>
  <cp:lastModifiedBy>Prof.Dr.Ahmed Gafar</cp:lastModifiedBy>
  <cp:revision>10</cp:revision>
  <dcterms:created xsi:type="dcterms:W3CDTF">2009-03-01T17:50:00Z</dcterms:created>
  <dcterms:modified xsi:type="dcterms:W3CDTF">2009-03-01T23:30:00Z</dcterms:modified>
</cp:coreProperties>
</file>